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处理机与微系统》增刊  8086/8088  16位微处理机基础</w:t>
      </w:r>
    </w:p>
    <w:p>
      <w:r>
        <w:t>作者：《微处理机与微系统》编辑部编；C.L Morgan Mitchell waite著；王振华 张弋译</w:t>
      </w:r>
    </w:p>
    <w:p>
      <w:r>
        <w:t>出版社：中国电子学会  湖南电子学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《微处理机与微系统》增刊  8086/8088  16位微处理机基础 评论地址：https://www.jiaokey.com/book/detail/1110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